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C2" w:rsidRPr="00CB4A2E" w:rsidRDefault="000B3774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57250" cy="1057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                     </w:t>
      </w:r>
    </w:p>
    <w:p w:rsidR="00AA661E" w:rsidRPr="00CB4A2E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СЕЛЬСКОЕ ПОСЕЛЕНИЕ КАРАУЛ</w:t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ТАЙМЫРСКОГО ДОЛГАНО-НЕНЕЦКОГО МУНИЦИПАЛЬНОГО РАЙОНА </w:t>
      </w:r>
    </w:p>
    <w:p w:rsidR="000D4538" w:rsidRPr="00CB4A2E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CF545A" w:rsidRPr="00CB4A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61E" w:rsidRPr="00CB4A2E" w:rsidRDefault="00AA661E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61E" w:rsidRDefault="00AA661E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D003C6" w:rsidRPr="005C15FF" w:rsidRDefault="00D003C6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2E" w:rsidRPr="00D1703C" w:rsidRDefault="00CF545A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703C">
        <w:rPr>
          <w:rFonts w:ascii="Times New Roman" w:hAnsi="Times New Roman" w:cs="Times New Roman"/>
          <w:sz w:val="24"/>
          <w:szCs w:val="24"/>
        </w:rPr>
        <w:t>о</w:t>
      </w:r>
      <w:r w:rsidR="000D4538" w:rsidRPr="00D1703C">
        <w:rPr>
          <w:rFonts w:ascii="Times New Roman" w:hAnsi="Times New Roman" w:cs="Times New Roman"/>
          <w:sz w:val="24"/>
          <w:szCs w:val="24"/>
        </w:rPr>
        <w:t>т</w:t>
      </w:r>
      <w:r w:rsidR="00B8666D">
        <w:rPr>
          <w:rFonts w:ascii="Times New Roman" w:hAnsi="Times New Roman" w:cs="Times New Roman"/>
          <w:sz w:val="24"/>
          <w:szCs w:val="24"/>
        </w:rPr>
        <w:t xml:space="preserve"> 17</w:t>
      </w:r>
      <w:r w:rsidR="002C1662" w:rsidRPr="00D1703C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D1703C">
        <w:rPr>
          <w:rFonts w:ascii="Times New Roman" w:hAnsi="Times New Roman" w:cs="Times New Roman"/>
          <w:sz w:val="24"/>
          <w:szCs w:val="24"/>
        </w:rPr>
        <w:t>2021</w:t>
      </w:r>
      <w:r w:rsidR="00C828A2" w:rsidRPr="00D1703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1703C">
        <w:rPr>
          <w:rFonts w:ascii="Times New Roman" w:hAnsi="Times New Roman" w:cs="Times New Roman"/>
          <w:sz w:val="24"/>
          <w:szCs w:val="24"/>
        </w:rPr>
        <w:t xml:space="preserve"> </w:t>
      </w:r>
      <w:r w:rsidR="00D1703C" w:rsidRPr="00D1703C">
        <w:rPr>
          <w:rFonts w:ascii="Times New Roman" w:hAnsi="Times New Roman" w:cs="Times New Roman"/>
          <w:sz w:val="24"/>
          <w:szCs w:val="24"/>
        </w:rPr>
        <w:t>№ 3</w:t>
      </w:r>
      <w:r w:rsidR="00B8666D">
        <w:rPr>
          <w:rFonts w:ascii="Times New Roman" w:hAnsi="Times New Roman" w:cs="Times New Roman"/>
          <w:sz w:val="24"/>
          <w:szCs w:val="24"/>
        </w:rPr>
        <w:t>6</w:t>
      </w:r>
      <w:r w:rsidRPr="00D1703C">
        <w:rPr>
          <w:rFonts w:ascii="Times New Roman" w:hAnsi="Times New Roman" w:cs="Times New Roman"/>
          <w:sz w:val="24"/>
          <w:szCs w:val="24"/>
        </w:rPr>
        <w:t>-П</w:t>
      </w:r>
    </w:p>
    <w:p w:rsidR="00030779" w:rsidRPr="005C15FF" w:rsidRDefault="00030779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AA661E" w:rsidRPr="005C15FF" w:rsidTr="00E61032">
        <w:trPr>
          <w:trHeight w:val="1196"/>
        </w:trPr>
        <w:tc>
          <w:tcPr>
            <w:tcW w:w="4786" w:type="dxa"/>
            <w:hideMark/>
          </w:tcPr>
          <w:p w:rsidR="00AA661E" w:rsidRPr="005C15FF" w:rsidRDefault="00AA661E" w:rsidP="005F3C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5F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834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знании утратившими силу </w:t>
            </w:r>
            <w:r w:rsidR="00D003C6" w:rsidRPr="005C15FF">
              <w:rPr>
                <w:rFonts w:ascii="Times New Roman" w:hAnsi="Times New Roman" w:cs="Times New Roman"/>
                <w:b/>
                <w:sz w:val="24"/>
                <w:szCs w:val="24"/>
              </w:rPr>
              <w:t>отдельных Постановлений</w:t>
            </w:r>
            <w:r w:rsidR="000D4538" w:rsidRPr="005C1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министра</w:t>
            </w:r>
            <w:r w:rsidR="002C1662" w:rsidRPr="005C15FF">
              <w:rPr>
                <w:rFonts w:ascii="Times New Roman" w:hAnsi="Times New Roman" w:cs="Times New Roman"/>
                <w:b/>
                <w:sz w:val="24"/>
                <w:szCs w:val="24"/>
              </w:rPr>
              <w:t>ции сельского поселения Караул</w:t>
            </w:r>
            <w:r w:rsidR="00D003C6" w:rsidRPr="005C1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инятых в сфере осуществления </w:t>
            </w:r>
            <w:r w:rsidR="00B8666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контроля</w:t>
            </w:r>
          </w:p>
          <w:p w:rsidR="00D003C6" w:rsidRDefault="00D003C6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5FF" w:rsidRPr="005C15FF" w:rsidRDefault="005C15FF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4A2E" w:rsidRPr="005C15FF" w:rsidRDefault="002E4064" w:rsidP="005F3C82">
      <w:pPr>
        <w:pStyle w:val="Default"/>
        <w:ind w:firstLine="709"/>
        <w:contextualSpacing/>
        <w:jc w:val="both"/>
      </w:pPr>
      <w:r>
        <w:t xml:space="preserve">В соответствии </w:t>
      </w:r>
      <w:r w:rsidR="00083423">
        <w:t xml:space="preserve">с </w:t>
      </w:r>
      <w:r>
        <w:t>Федеральными</w:t>
      </w:r>
      <w:r w:rsidR="00D003C6" w:rsidRPr="005C15FF">
        <w:t xml:space="preserve"> закон</w:t>
      </w:r>
      <w:r>
        <w:t>ами</w:t>
      </w:r>
      <w:r w:rsidR="00D003C6" w:rsidRPr="005C15FF">
        <w:t xml:space="preserve"> от 6 октября 2003 года </w:t>
      </w:r>
      <w:r w:rsidR="00CB4A2E" w:rsidRPr="005C15FF">
        <w:t>№</w:t>
      </w:r>
      <w:r w:rsidR="00D003C6" w:rsidRPr="005C15FF">
        <w:t xml:space="preserve"> </w:t>
      </w:r>
      <w:r w:rsidR="000D4538" w:rsidRPr="005C15FF">
        <w:t>131-ФЗ «Об общих принципах организации местного самоуправления в Российской Федерации</w:t>
      </w:r>
      <w:r w:rsidR="00B8666D">
        <w:t>»,</w:t>
      </w:r>
      <w:r w:rsidR="005C15FF" w:rsidRPr="005C15FF">
        <w:t xml:space="preserve"> </w:t>
      </w:r>
      <w:hyperlink r:id="rId7" w:history="1">
        <w:r w:rsidR="00D003C6" w:rsidRPr="005C15FF">
          <w:rPr>
            <w:rStyle w:val="a9"/>
            <w:color w:val="auto"/>
            <w:u w:val="none"/>
          </w:rPr>
          <w:t xml:space="preserve">от </w:t>
        </w:r>
        <w:r w:rsidR="00B8666D">
          <w:rPr>
            <w:rStyle w:val="a9"/>
            <w:color w:val="auto"/>
            <w:u w:val="none"/>
          </w:rPr>
          <w:t xml:space="preserve">31 июля 2020 года № 248-ФЗ «О государственном контроле (надзоре) и муниципальном контроле в Российской Федерации», от </w:t>
        </w:r>
        <w:r w:rsidR="00D003C6" w:rsidRPr="005C15FF">
          <w:rPr>
            <w:rStyle w:val="a9"/>
            <w:color w:val="auto"/>
            <w:u w:val="none"/>
          </w:rPr>
          <w:t>27 июля 2010 года №</w:t>
        </w:r>
        <w:r w:rsidR="005C15FF" w:rsidRPr="005C15FF">
          <w:rPr>
            <w:rStyle w:val="a9"/>
            <w:color w:val="auto"/>
            <w:u w:val="none"/>
          </w:rPr>
          <w:t xml:space="preserve"> </w:t>
        </w:r>
        <w:r w:rsidR="00D003C6" w:rsidRPr="005C15FF">
          <w:rPr>
            <w:rStyle w:val="a9"/>
            <w:color w:val="auto"/>
            <w:u w:val="none"/>
          </w:rPr>
          <w:t>210-ФЗ</w:t>
        </w:r>
      </w:hyperlink>
      <w:r w:rsidR="00D003C6" w:rsidRPr="005C15FF">
        <w:t xml:space="preserve"> «Об организации предоставления государственных и муниципальных услуг», </w:t>
      </w:r>
      <w:r w:rsidR="000D4538" w:rsidRPr="005C15FF">
        <w:rPr>
          <w:bCs/>
        </w:rPr>
        <w:t xml:space="preserve">руководствуясь </w:t>
      </w:r>
      <w:r w:rsidR="000D4538" w:rsidRPr="005C15FF">
        <w:t>Уставом муниципального образования сельское поселение Караул Таймырского Долгано-Ненецкого муниципаль</w:t>
      </w:r>
      <w:r w:rsidR="00D003C6" w:rsidRPr="005C15FF">
        <w:t>ного района Красноярского края</w:t>
      </w:r>
      <w:r w:rsidR="00026CB7" w:rsidRPr="005C15FF">
        <w:t xml:space="preserve">, </w:t>
      </w:r>
      <w:r w:rsidR="000D4538" w:rsidRPr="005C15FF">
        <w:t>Администрация сельского поселения Караул</w:t>
      </w:r>
    </w:p>
    <w:p w:rsidR="00D003C6" w:rsidRDefault="00D003C6" w:rsidP="00C828A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4A2E" w:rsidRPr="00CB4A2E" w:rsidRDefault="00AA661E" w:rsidP="00C828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4A2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003C6" w:rsidRPr="005F3C82" w:rsidRDefault="00D003C6" w:rsidP="00CB4A2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4A2E" w:rsidRDefault="005C15FF" w:rsidP="006C3362">
      <w:pPr>
        <w:pStyle w:val="aa"/>
        <w:numPr>
          <w:ilvl w:val="0"/>
          <w:numId w:val="3"/>
        </w:numPr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3362">
        <w:rPr>
          <w:rFonts w:ascii="Times New Roman" w:hAnsi="Times New Roman" w:cs="Times New Roman"/>
          <w:sz w:val="24"/>
          <w:szCs w:val="24"/>
        </w:rPr>
        <w:t xml:space="preserve">Признать утратившими силу следующие </w:t>
      </w:r>
      <w:r w:rsidRPr="006C3362">
        <w:rPr>
          <w:rFonts w:ascii="Times New Roman" w:hAnsi="Times New Roman" w:cs="Times New Roman"/>
          <w:bCs/>
          <w:color w:val="000000"/>
          <w:sz w:val="24"/>
          <w:szCs w:val="24"/>
        </w:rPr>
        <w:t>Постановления</w:t>
      </w:r>
      <w:r w:rsidR="00BA6B00" w:rsidRPr="006C33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дминистрации сельского пос</w:t>
      </w:r>
      <w:r w:rsidR="00026CB7" w:rsidRPr="006C3362">
        <w:rPr>
          <w:rFonts w:ascii="Times New Roman" w:hAnsi="Times New Roman" w:cs="Times New Roman"/>
          <w:bCs/>
          <w:color w:val="000000"/>
          <w:sz w:val="24"/>
          <w:szCs w:val="24"/>
        </w:rPr>
        <w:t>еления Караул</w:t>
      </w:r>
      <w:r w:rsidRPr="006C336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6C3362">
        <w:rPr>
          <w:rFonts w:ascii="Times New Roman" w:hAnsi="Times New Roman" w:cs="Times New Roman"/>
          <w:sz w:val="24"/>
          <w:szCs w:val="24"/>
        </w:rPr>
        <w:t xml:space="preserve">принятые в сфере осуществления </w:t>
      </w:r>
      <w:r w:rsidR="00B8666D" w:rsidRPr="006C3362">
        <w:rPr>
          <w:rFonts w:ascii="Times New Roman" w:hAnsi="Times New Roman" w:cs="Times New Roman"/>
          <w:sz w:val="24"/>
          <w:szCs w:val="24"/>
        </w:rPr>
        <w:t>муниципального контроля</w:t>
      </w:r>
      <w:r w:rsidR="00CB4A2E" w:rsidRPr="006C33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C3362" w:rsidRDefault="006C3362" w:rsidP="006C3362">
      <w:pPr>
        <w:pStyle w:val="aa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от 28 марта </w:t>
      </w:r>
      <w:r w:rsidRPr="006C3362">
        <w:rPr>
          <w:rFonts w:ascii="Times New Roman" w:hAnsi="Times New Roman" w:cs="Times New Roman"/>
          <w:sz w:val="24"/>
        </w:rPr>
        <w:t>2014 г</w:t>
      </w:r>
      <w:r>
        <w:rPr>
          <w:rFonts w:ascii="Times New Roman" w:hAnsi="Times New Roman" w:cs="Times New Roman"/>
          <w:sz w:val="24"/>
        </w:rPr>
        <w:t>ода</w:t>
      </w:r>
      <w:r w:rsidRPr="006C3362">
        <w:rPr>
          <w:rFonts w:ascii="Times New Roman" w:hAnsi="Times New Roman" w:cs="Times New Roman"/>
          <w:sz w:val="24"/>
        </w:rPr>
        <w:t xml:space="preserve"> № 28-П «</w:t>
      </w:r>
      <w:r w:rsidRPr="002E4064">
        <w:rPr>
          <w:rFonts w:ascii="Times New Roman" w:hAnsi="Times New Roman" w:cs="Times New Roman"/>
          <w:sz w:val="24"/>
        </w:rPr>
        <w:t xml:space="preserve">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общего пользования </w:t>
      </w:r>
      <w:r w:rsidR="002E4064" w:rsidRPr="002E4064">
        <w:rPr>
          <w:rFonts w:ascii="Times New Roman" w:hAnsi="Times New Roman" w:cs="Times New Roman"/>
          <w:sz w:val="24"/>
        </w:rPr>
        <w:t>на территории муниципального образования «Сельское поселение Караул»</w:t>
      </w:r>
      <w:r w:rsidRPr="002E4064">
        <w:rPr>
          <w:rFonts w:ascii="Times New Roman" w:hAnsi="Times New Roman" w:cs="Times New Roman"/>
          <w:sz w:val="24"/>
        </w:rPr>
        <w:t>;</w:t>
      </w:r>
    </w:p>
    <w:p w:rsidR="006C3362" w:rsidRDefault="006C3362" w:rsidP="003F6E42">
      <w:pPr>
        <w:pStyle w:val="ConsPlusTitle0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4"/>
        </w:rPr>
      </w:pPr>
      <w:r w:rsidRPr="003F6E42">
        <w:rPr>
          <w:rFonts w:ascii="Times New Roman" w:hAnsi="Times New Roman" w:cs="Times New Roman"/>
          <w:b w:val="0"/>
          <w:sz w:val="24"/>
        </w:rPr>
        <w:t>- от 29 апреля 2014 года № 43-П «</w:t>
      </w:r>
      <w:r w:rsidRPr="003F6E42">
        <w:rPr>
          <w:rFonts w:ascii="Times New Roman" w:hAnsi="Times New Roman" w:cs="Times New Roman"/>
          <w:b w:val="0"/>
          <w:sz w:val="24"/>
          <w:szCs w:val="24"/>
        </w:rPr>
        <w:t>О внесении изменений в Постановление Администрации сельского поселения Караул от 28.03.2014 г. № 28-П «Об утверждении административного регламента осуществления муниципального контроля за обеспечением сохранности автомобильных дорог местного значения общего пользования в границах населенных пунктов сельского поселения Караул»</w:t>
      </w:r>
      <w:r w:rsidR="003F6E42" w:rsidRPr="003F6E42">
        <w:rPr>
          <w:rFonts w:ascii="Times New Roman" w:hAnsi="Times New Roman" w:cs="Times New Roman"/>
          <w:b w:val="0"/>
          <w:sz w:val="24"/>
        </w:rPr>
        <w:t>;</w:t>
      </w:r>
    </w:p>
    <w:p w:rsidR="002E4064" w:rsidRPr="003F6E42" w:rsidRDefault="002E4064" w:rsidP="003F6E42">
      <w:pPr>
        <w:pStyle w:val="ConsPlusTitle0"/>
        <w:widowControl/>
        <w:ind w:firstLine="708"/>
        <w:jc w:val="both"/>
        <w:outlineLvl w:val="0"/>
        <w:rPr>
          <w:rFonts w:ascii="Times New Roman" w:eastAsia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4"/>
        </w:rPr>
        <w:t>- от 1 июня 2017 года № 36-П «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за обеспечением сохранности автомобильных дорог местного значения на территории муниципального образования «Сельское поселение Караул»;</w:t>
      </w:r>
    </w:p>
    <w:p w:rsidR="000B0FEF" w:rsidRPr="006C3362" w:rsidRDefault="000B0FEF" w:rsidP="006C3362">
      <w:pPr>
        <w:pStyle w:val="a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362">
        <w:rPr>
          <w:rFonts w:ascii="Times New Roman" w:hAnsi="Times New Roman" w:cs="Times New Roman"/>
          <w:bCs/>
          <w:sz w:val="24"/>
          <w:szCs w:val="24"/>
        </w:rPr>
        <w:t>- от 14 июня 2016 года № 54-П «</w:t>
      </w:r>
      <w:r w:rsidRPr="006C3362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осуществления муниципального жилищного контроля на территории муниципального </w:t>
      </w:r>
      <w:r w:rsidRPr="006C3362">
        <w:rPr>
          <w:rFonts w:ascii="Times New Roman" w:hAnsi="Times New Roman" w:cs="Times New Roman"/>
          <w:sz w:val="24"/>
          <w:szCs w:val="24"/>
        </w:rPr>
        <w:lastRenderedPageBreak/>
        <w:t>образования «Сельское поселение Караул» в отношении юридических лиц и индивидуальных предпринимателей</w:t>
      </w:r>
      <w:r w:rsidRPr="006C3362">
        <w:rPr>
          <w:rFonts w:ascii="Times New Roman" w:hAnsi="Times New Roman" w:cs="Times New Roman"/>
          <w:bCs/>
          <w:sz w:val="24"/>
          <w:szCs w:val="24"/>
        </w:rPr>
        <w:t>»;</w:t>
      </w:r>
    </w:p>
    <w:p w:rsidR="000B0FEF" w:rsidRPr="006C3362" w:rsidRDefault="002E4064" w:rsidP="006C3362">
      <w:pPr>
        <w:pStyle w:val="a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т 8 июня 2017</w:t>
      </w:r>
      <w:r w:rsidR="000B0FEF" w:rsidRPr="006C3362">
        <w:rPr>
          <w:rFonts w:ascii="Times New Roman" w:hAnsi="Times New Roman" w:cs="Times New Roman"/>
          <w:bCs/>
          <w:sz w:val="24"/>
          <w:szCs w:val="24"/>
        </w:rPr>
        <w:t xml:space="preserve"> года № 39-П «О внесении </w:t>
      </w:r>
      <w:r w:rsidR="006C3362">
        <w:rPr>
          <w:rFonts w:ascii="Times New Roman" w:hAnsi="Times New Roman" w:cs="Times New Roman"/>
          <w:bCs/>
          <w:sz w:val="24"/>
          <w:szCs w:val="24"/>
        </w:rPr>
        <w:t>изменений</w:t>
      </w:r>
      <w:r w:rsidR="000B0FEF" w:rsidRPr="006C3362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6C33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6E42">
        <w:rPr>
          <w:rFonts w:ascii="Times New Roman" w:hAnsi="Times New Roman" w:cs="Times New Roman"/>
          <w:bCs/>
          <w:sz w:val="24"/>
          <w:szCs w:val="24"/>
        </w:rPr>
        <w:t xml:space="preserve">Административный </w:t>
      </w:r>
      <w:r w:rsidR="000B0FEF" w:rsidRPr="006C3362">
        <w:rPr>
          <w:rFonts w:ascii="Times New Roman" w:hAnsi="Times New Roman" w:cs="Times New Roman"/>
          <w:bCs/>
          <w:sz w:val="24"/>
          <w:szCs w:val="24"/>
        </w:rPr>
        <w:t>регламент</w:t>
      </w:r>
      <w:r w:rsidR="003F6E42">
        <w:rPr>
          <w:rFonts w:ascii="Times New Roman" w:hAnsi="Times New Roman" w:cs="Times New Roman"/>
          <w:bCs/>
          <w:sz w:val="24"/>
          <w:szCs w:val="24"/>
        </w:rPr>
        <w:t xml:space="preserve"> осуществления </w:t>
      </w:r>
      <w:r w:rsidR="000B0FEF" w:rsidRPr="006C3362">
        <w:rPr>
          <w:rFonts w:ascii="Times New Roman" w:hAnsi="Times New Roman" w:cs="Times New Roman"/>
          <w:bCs/>
          <w:sz w:val="24"/>
          <w:szCs w:val="24"/>
        </w:rPr>
        <w:t>муниципального жили</w:t>
      </w:r>
      <w:r w:rsidR="003F6E42">
        <w:rPr>
          <w:rFonts w:ascii="Times New Roman" w:hAnsi="Times New Roman" w:cs="Times New Roman"/>
          <w:bCs/>
          <w:sz w:val="24"/>
          <w:szCs w:val="24"/>
        </w:rPr>
        <w:t>щного контроля на</w:t>
      </w:r>
      <w:r w:rsidR="000B0FEF" w:rsidRPr="006C3362">
        <w:rPr>
          <w:rFonts w:ascii="Times New Roman" w:hAnsi="Times New Roman" w:cs="Times New Roman"/>
          <w:bCs/>
          <w:sz w:val="24"/>
          <w:szCs w:val="24"/>
        </w:rPr>
        <w:t xml:space="preserve"> территории </w:t>
      </w:r>
      <w:proofErr w:type="gramStart"/>
      <w:r w:rsidR="000B0FEF" w:rsidRPr="006C3362">
        <w:rPr>
          <w:rFonts w:ascii="Times New Roman" w:hAnsi="Times New Roman" w:cs="Times New Roman"/>
          <w:bCs/>
          <w:sz w:val="24"/>
          <w:szCs w:val="24"/>
        </w:rPr>
        <w:t>муниципального  образования</w:t>
      </w:r>
      <w:proofErr w:type="gramEnd"/>
      <w:r w:rsidR="000B0FEF" w:rsidRPr="006C3362">
        <w:rPr>
          <w:rFonts w:ascii="Times New Roman" w:hAnsi="Times New Roman" w:cs="Times New Roman"/>
          <w:bCs/>
          <w:sz w:val="24"/>
          <w:szCs w:val="24"/>
        </w:rPr>
        <w:t xml:space="preserve">  «Сельское поселение  Караул»  в  отношении юридических  лиц  и  индивидуальных предпринимателей,  утвержденный Постановлением  Администрации  сельского поселения Караул от 14.06.2016 г. № 54 – П»;</w:t>
      </w:r>
    </w:p>
    <w:p w:rsidR="000B0FEF" w:rsidRPr="006C3362" w:rsidRDefault="000B0FEF" w:rsidP="006C336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362">
        <w:rPr>
          <w:rFonts w:ascii="Times New Roman" w:hAnsi="Times New Roman" w:cs="Times New Roman"/>
          <w:bCs/>
          <w:sz w:val="24"/>
          <w:szCs w:val="24"/>
        </w:rPr>
        <w:t>- от 19 февраля 2019 года № 15-П «</w:t>
      </w:r>
      <w:r w:rsidRPr="006C3362">
        <w:rPr>
          <w:rFonts w:ascii="Times New Roman" w:hAnsi="Times New Roman" w:cs="Times New Roman"/>
          <w:sz w:val="24"/>
          <w:szCs w:val="24"/>
        </w:rPr>
        <w:t xml:space="preserve">О внесении изменений в Административный регламент осуществления муниципального жилищного контроля на территории муниципального образования «Сельское поселение Караул» в отношении юридических лиц и индивидуальных предпринимателей, утвержденный Постановлением Администрации сельского поселения Караул от 14.06.2016 г. № 54 – П»; </w:t>
      </w:r>
    </w:p>
    <w:p w:rsidR="000B0FEF" w:rsidRPr="006C3362" w:rsidRDefault="000B0FEF" w:rsidP="006C336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362">
        <w:rPr>
          <w:rFonts w:ascii="Times New Roman" w:hAnsi="Times New Roman" w:cs="Times New Roman"/>
          <w:sz w:val="24"/>
          <w:szCs w:val="24"/>
        </w:rPr>
        <w:t>- от 28 июня 2019 года № 43-П «О внесении изменений в Административный регламент осуществления муниципального жилищного контроля на территории муниципального образования «Сельское поселение Караул» в отношении юридических лиц и индивидуальных предпринимателей, утвержденный Постановлением Администрации сельского поселения Караул от 14.06.2016 г. № 54 – П»;</w:t>
      </w:r>
    </w:p>
    <w:p w:rsidR="000B0FEF" w:rsidRPr="006C3362" w:rsidRDefault="000B0FEF" w:rsidP="006C3362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3362">
        <w:rPr>
          <w:rFonts w:ascii="Times New Roman" w:hAnsi="Times New Roman" w:cs="Times New Roman"/>
          <w:sz w:val="24"/>
          <w:szCs w:val="24"/>
        </w:rPr>
        <w:t>- от 14 июня 2016 года № 55-П «Об утверждении Административного регламента исполнения муниципальной функции по проведению проверок физических лиц при осуществлении муниципального земельного контроля на территории муниципального образования «Сельское поселение Караул»;</w:t>
      </w:r>
    </w:p>
    <w:p w:rsidR="002E4064" w:rsidRDefault="000B0FEF" w:rsidP="002E4064">
      <w:pPr>
        <w:pStyle w:val="a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362">
        <w:rPr>
          <w:rFonts w:ascii="Times New Roman" w:hAnsi="Times New Roman" w:cs="Times New Roman"/>
          <w:sz w:val="24"/>
          <w:szCs w:val="24"/>
        </w:rPr>
        <w:t>- от 14 июня 2016 года № 56-П «</w:t>
      </w:r>
      <w:r w:rsidR="006C3362" w:rsidRPr="006C3362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«Сельское поселение Караул»;</w:t>
      </w:r>
      <w:r w:rsidR="002E4064" w:rsidRPr="002E406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E4064" w:rsidRPr="006C3362" w:rsidRDefault="002E4064" w:rsidP="002E4064">
      <w:pPr>
        <w:pStyle w:val="aa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362">
        <w:rPr>
          <w:rFonts w:ascii="Times New Roman" w:hAnsi="Times New Roman" w:cs="Times New Roman"/>
          <w:bCs/>
          <w:sz w:val="24"/>
          <w:szCs w:val="24"/>
        </w:rPr>
        <w:t>- от 14 июня 2016 года № 57-П «</w:t>
      </w:r>
      <w:r w:rsidRPr="006C3362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осуществления муниципального жилищного контроля на территории муниципального образования «Сельское поселение Караул» в отношении физических лиц</w:t>
      </w:r>
      <w:r w:rsidRPr="006C3362">
        <w:rPr>
          <w:rFonts w:ascii="Times New Roman" w:hAnsi="Times New Roman" w:cs="Times New Roman"/>
          <w:bCs/>
          <w:sz w:val="24"/>
          <w:szCs w:val="24"/>
        </w:rPr>
        <w:t>»;</w:t>
      </w:r>
    </w:p>
    <w:p w:rsidR="000B0FEF" w:rsidRDefault="006C3362" w:rsidP="002E4064">
      <w:pPr>
        <w:pStyle w:val="a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3362">
        <w:rPr>
          <w:rFonts w:ascii="Times New Roman" w:hAnsi="Times New Roman" w:cs="Times New Roman"/>
          <w:sz w:val="24"/>
          <w:szCs w:val="24"/>
        </w:rPr>
        <w:tab/>
      </w:r>
      <w:r w:rsidRPr="006C3362">
        <w:rPr>
          <w:rFonts w:ascii="Times New Roman" w:hAnsi="Times New Roman" w:cs="Times New Roman"/>
          <w:b/>
          <w:bCs/>
          <w:sz w:val="28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от 20 июня 2017 года № 42-П «</w:t>
      </w:r>
      <w:r w:rsidRPr="006C3362">
        <w:rPr>
          <w:rFonts w:ascii="Times New Roman" w:hAnsi="Times New Roman" w:cs="Times New Roman"/>
          <w:sz w:val="24"/>
          <w:szCs w:val="24"/>
        </w:rPr>
        <w:t xml:space="preserve">О внесении изменений в Административный </w:t>
      </w:r>
      <w:r w:rsidRPr="006C3362">
        <w:rPr>
          <w:rFonts w:ascii="Times New Roman" w:hAnsi="Times New Roman" w:cs="Times New Roman"/>
          <w:bCs/>
          <w:sz w:val="24"/>
          <w:szCs w:val="24"/>
        </w:rPr>
        <w:t xml:space="preserve">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земельного контроля на территории муниципального образования «Сельское поселение Караул», утвержденный </w:t>
      </w:r>
      <w:r w:rsidRPr="006C3362">
        <w:rPr>
          <w:rFonts w:ascii="Times New Roman" w:hAnsi="Times New Roman" w:cs="Times New Roman"/>
          <w:sz w:val="24"/>
          <w:szCs w:val="24"/>
        </w:rPr>
        <w:t>Постановлением Администрации сельского поселения Караул от 14.06.2016    №56– П</w:t>
      </w:r>
      <w:r w:rsidRPr="006C3362">
        <w:rPr>
          <w:rFonts w:ascii="Times New Roman" w:hAnsi="Times New Roman" w:cs="Times New Roman"/>
          <w:bCs/>
          <w:sz w:val="24"/>
          <w:szCs w:val="24"/>
        </w:rPr>
        <w:t>»</w:t>
      </w:r>
      <w:r w:rsidR="003F6E42">
        <w:rPr>
          <w:rFonts w:ascii="Times New Roman" w:hAnsi="Times New Roman" w:cs="Times New Roman"/>
          <w:bCs/>
          <w:sz w:val="24"/>
          <w:szCs w:val="24"/>
        </w:rPr>
        <w:t>.</w:t>
      </w:r>
    </w:p>
    <w:p w:rsidR="005F3C82" w:rsidRPr="009D66B4" w:rsidRDefault="005C15FF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66B4">
        <w:rPr>
          <w:rFonts w:ascii="Times New Roman" w:hAnsi="Times New Roman" w:cs="Times New Roman"/>
          <w:sz w:val="24"/>
          <w:szCs w:val="24"/>
        </w:rPr>
        <w:t>2</w:t>
      </w:r>
      <w:r w:rsidR="00107670" w:rsidRPr="009D66B4">
        <w:rPr>
          <w:rFonts w:ascii="Times New Roman" w:hAnsi="Times New Roman" w:cs="Times New Roman"/>
          <w:sz w:val="24"/>
          <w:szCs w:val="24"/>
        </w:rPr>
        <w:t xml:space="preserve">. </w:t>
      </w:r>
      <w:r w:rsidR="005F3C82" w:rsidRPr="009D66B4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вестнике «Усть-Енисеец» и разместить </w:t>
      </w:r>
      <w:r w:rsidR="009D66B4" w:rsidRPr="009D66B4">
        <w:rPr>
          <w:rFonts w:ascii="Times New Roman" w:hAnsi="Times New Roman" w:cs="Times New Roman"/>
          <w:sz w:val="24"/>
          <w:szCs w:val="24"/>
        </w:rPr>
        <w:t xml:space="preserve">на </w:t>
      </w:r>
      <w:r w:rsidR="005F3C82" w:rsidRPr="009D66B4">
        <w:rPr>
          <w:rFonts w:ascii="Times New Roman" w:hAnsi="Times New Roman" w:cs="Times New Roman"/>
          <w:sz w:val="24"/>
          <w:szCs w:val="24"/>
        </w:rPr>
        <w:t xml:space="preserve">официальном сайте сельского поселения Караул </w:t>
      </w:r>
      <w:r w:rsidR="009D66B4" w:rsidRPr="009D66B4">
        <w:rPr>
          <w:rFonts w:ascii="Times New Roman" w:hAnsi="Times New Roman" w:cs="Times New Roman"/>
          <w:sz w:val="24"/>
          <w:szCs w:val="24"/>
        </w:rPr>
        <w:t>Таймырского Долгано-Ненецкого муниципального района Красноярского края.</w:t>
      </w:r>
    </w:p>
    <w:p w:rsidR="005C15FF" w:rsidRP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Постановление вступает </w:t>
      </w:r>
      <w:r w:rsidR="002808D3" w:rsidRPr="005F3C82">
        <w:rPr>
          <w:rFonts w:ascii="Times New Roman" w:hAnsi="Times New Roman" w:cs="Times New Roman"/>
          <w:sz w:val="24"/>
          <w:szCs w:val="24"/>
        </w:rPr>
        <w:t>в силу после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CB4A2E" w:rsidRPr="005F3C82">
        <w:rPr>
          <w:rFonts w:ascii="Times New Roman" w:hAnsi="Times New Roman" w:cs="Times New Roman"/>
          <w:sz w:val="24"/>
          <w:szCs w:val="24"/>
        </w:rPr>
        <w:t>.</w:t>
      </w:r>
    </w:p>
    <w:p w:rsidR="00D42226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7670" w:rsidRPr="005F3C82">
        <w:rPr>
          <w:rFonts w:ascii="Times New Roman" w:hAnsi="Times New Roman" w:cs="Times New Roman"/>
          <w:sz w:val="24"/>
          <w:szCs w:val="24"/>
        </w:rPr>
        <w:t xml:space="preserve">. </w:t>
      </w:r>
      <w:r w:rsidR="002808D3" w:rsidRPr="005F3C82">
        <w:rPr>
          <w:rFonts w:ascii="Times New Roman" w:hAnsi="Times New Roman" w:cs="Times New Roman"/>
          <w:sz w:val="24"/>
          <w:szCs w:val="24"/>
        </w:rPr>
        <w:t>Контроль за исполнением настоящего п</w:t>
      </w:r>
      <w:r w:rsidR="00AA661E" w:rsidRPr="005F3C82">
        <w:rPr>
          <w:rFonts w:ascii="Times New Roman" w:hAnsi="Times New Roman" w:cs="Times New Roman"/>
          <w:sz w:val="24"/>
          <w:szCs w:val="24"/>
        </w:rPr>
        <w:t>остановления оставляю</w:t>
      </w:r>
      <w:r w:rsidR="00AA661E" w:rsidRPr="005C15FF">
        <w:rPr>
          <w:rFonts w:ascii="Times New Roman" w:hAnsi="Times New Roman" w:cs="Times New Roman"/>
          <w:sz w:val="24"/>
          <w:szCs w:val="24"/>
        </w:rPr>
        <w:t xml:space="preserve"> за собой.</w:t>
      </w:r>
      <w:bookmarkStart w:id="0" w:name="_GoBack"/>
      <w:bookmarkEnd w:id="0"/>
    </w:p>
    <w:p w:rsid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3C82" w:rsidRP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226" w:rsidRDefault="00C828A2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FF">
        <w:rPr>
          <w:rFonts w:ascii="Times New Roman" w:hAnsi="Times New Roman" w:cs="Times New Roman"/>
          <w:b/>
          <w:sz w:val="24"/>
          <w:szCs w:val="24"/>
        </w:rPr>
        <w:t>Временно исполняющая полномочия</w:t>
      </w:r>
    </w:p>
    <w:p w:rsidR="00490139" w:rsidRPr="005C15FF" w:rsidRDefault="00AA661E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FF">
        <w:rPr>
          <w:rFonts w:ascii="Times New Roman" w:hAnsi="Times New Roman" w:cs="Times New Roman"/>
          <w:b/>
          <w:sz w:val="24"/>
          <w:szCs w:val="24"/>
        </w:rPr>
        <w:t>Гл</w:t>
      </w:r>
      <w:r w:rsidR="000D4538" w:rsidRPr="005C15FF">
        <w:rPr>
          <w:rFonts w:ascii="Times New Roman" w:hAnsi="Times New Roman" w:cs="Times New Roman"/>
          <w:b/>
          <w:sz w:val="24"/>
          <w:szCs w:val="24"/>
        </w:rPr>
        <w:t xml:space="preserve">авы сельского поселения Караул                                 </w:t>
      </w:r>
      <w:r w:rsidR="00CB4A2E" w:rsidRPr="005C15F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C15F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828A2" w:rsidRPr="005C15FF">
        <w:rPr>
          <w:rFonts w:ascii="Times New Roman" w:hAnsi="Times New Roman" w:cs="Times New Roman"/>
          <w:b/>
          <w:sz w:val="24"/>
          <w:szCs w:val="24"/>
        </w:rPr>
        <w:t>Н.Б. Гурина</w:t>
      </w:r>
    </w:p>
    <w:sectPr w:rsidR="00490139" w:rsidRPr="005C15FF" w:rsidSect="00042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4B4"/>
    <w:multiLevelType w:val="hybridMultilevel"/>
    <w:tmpl w:val="89949856"/>
    <w:lvl w:ilvl="0" w:tplc="7D8AA146">
      <w:start w:val="1"/>
      <w:numFmt w:val="decimal"/>
      <w:lvlText w:val="%1."/>
      <w:lvlJc w:val="left"/>
      <w:pPr>
        <w:ind w:left="1098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A456F6A"/>
    <w:multiLevelType w:val="multilevel"/>
    <w:tmpl w:val="A56E16FE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6" w:hanging="1800"/>
      </w:pPr>
      <w:rPr>
        <w:rFonts w:hint="default"/>
      </w:rPr>
    </w:lvl>
  </w:abstractNum>
  <w:abstractNum w:abstractNumId="2" w15:restartNumberingAfterBreak="0">
    <w:nsid w:val="60D471C6"/>
    <w:multiLevelType w:val="hybridMultilevel"/>
    <w:tmpl w:val="7876CCD8"/>
    <w:lvl w:ilvl="0" w:tplc="AD78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E"/>
    <w:rsid w:val="00026CB7"/>
    <w:rsid w:val="00030779"/>
    <w:rsid w:val="00030A30"/>
    <w:rsid w:val="000342AF"/>
    <w:rsid w:val="00042C57"/>
    <w:rsid w:val="0005544F"/>
    <w:rsid w:val="00083423"/>
    <w:rsid w:val="000B0FEF"/>
    <w:rsid w:val="000B3774"/>
    <w:rsid w:val="000D4538"/>
    <w:rsid w:val="00106A98"/>
    <w:rsid w:val="00107670"/>
    <w:rsid w:val="00181A5B"/>
    <w:rsid w:val="001870DD"/>
    <w:rsid w:val="001A38B2"/>
    <w:rsid w:val="002808D3"/>
    <w:rsid w:val="002C1662"/>
    <w:rsid w:val="002E4064"/>
    <w:rsid w:val="002F3B0D"/>
    <w:rsid w:val="003F6E42"/>
    <w:rsid w:val="00490139"/>
    <w:rsid w:val="004A1141"/>
    <w:rsid w:val="005C15FF"/>
    <w:rsid w:val="005F3C82"/>
    <w:rsid w:val="006C3362"/>
    <w:rsid w:val="006D0D82"/>
    <w:rsid w:val="00814BC2"/>
    <w:rsid w:val="0085642A"/>
    <w:rsid w:val="0090433C"/>
    <w:rsid w:val="009D66B4"/>
    <w:rsid w:val="00A0033E"/>
    <w:rsid w:val="00A252B7"/>
    <w:rsid w:val="00A867CF"/>
    <w:rsid w:val="00AA661E"/>
    <w:rsid w:val="00AF606B"/>
    <w:rsid w:val="00B8666D"/>
    <w:rsid w:val="00BA6B00"/>
    <w:rsid w:val="00BF3669"/>
    <w:rsid w:val="00C35653"/>
    <w:rsid w:val="00C828A2"/>
    <w:rsid w:val="00CB4A2E"/>
    <w:rsid w:val="00CD1DEB"/>
    <w:rsid w:val="00CF545A"/>
    <w:rsid w:val="00D003C6"/>
    <w:rsid w:val="00D1703C"/>
    <w:rsid w:val="00D42226"/>
    <w:rsid w:val="00E61032"/>
    <w:rsid w:val="00EA71C2"/>
    <w:rsid w:val="00EB6400"/>
    <w:rsid w:val="00F74D31"/>
    <w:rsid w:val="00FA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605AC"/>
  <w15:docId w15:val="{BDA51A71-E8C4-42C2-AC1E-8CCEE9C0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26CB7"/>
    <w:pPr>
      <w:keepNext/>
      <w:widowControl w:val="0"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6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A66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basedOn w:val="a"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B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26CB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7">
    <w:name w:val="Subtitle"/>
    <w:basedOn w:val="a"/>
    <w:next w:val="a"/>
    <w:link w:val="a8"/>
    <w:uiPriority w:val="99"/>
    <w:qFormat/>
    <w:rsid w:val="00CB4A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99"/>
    <w:rsid w:val="00CB4A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D1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rsid w:val="00D003C6"/>
    <w:rPr>
      <w:color w:val="0000FF"/>
      <w:u w:val="single"/>
    </w:rPr>
  </w:style>
  <w:style w:type="paragraph" w:styleId="aa">
    <w:name w:val="No Spacing"/>
    <w:uiPriority w:val="1"/>
    <w:qFormat/>
    <w:rsid w:val="006C3362"/>
    <w:pPr>
      <w:spacing w:after="0" w:line="240" w:lineRule="auto"/>
    </w:pPr>
  </w:style>
  <w:style w:type="paragraph" w:customStyle="1" w:styleId="ConsPlusTitle0">
    <w:name w:val="ConsPlusTitle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nformat">
    <w:name w:val="ConsPlusNonformat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la-service.minjust.ru:8080/rnla-links/ws/content/act/bba0bfb1-06c7-4e50-a8d3-fe1045784bf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AB12-D7CC-4E66-A608-D2FE8754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12-08T04:53:00Z</cp:lastPrinted>
  <dcterms:created xsi:type="dcterms:W3CDTF">2021-12-20T11:59:00Z</dcterms:created>
  <dcterms:modified xsi:type="dcterms:W3CDTF">2021-12-21T05:14:00Z</dcterms:modified>
</cp:coreProperties>
</file>